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1B4CA" w14:textId="16657683" w:rsidR="008B72ED" w:rsidRPr="004B13EE" w:rsidRDefault="008B72ED" w:rsidP="006E3C0F">
      <w:pPr>
        <w:rPr>
          <w:sz w:val="24"/>
          <w:szCs w:val="24"/>
        </w:rPr>
      </w:pPr>
    </w:p>
    <w:p w14:paraId="6E782FB4" w14:textId="42ABFD91" w:rsidR="004C5814" w:rsidRPr="004B13EE" w:rsidRDefault="00673237" w:rsidP="005608D3">
      <w:pPr>
        <w:rPr>
          <w:sz w:val="22"/>
          <w:szCs w:val="22"/>
        </w:rPr>
      </w:pPr>
      <w:r w:rsidRPr="004B13EE">
        <w:rPr>
          <w:sz w:val="22"/>
          <w:szCs w:val="22"/>
        </w:rPr>
        <w:t>In attendanc</w:t>
      </w:r>
      <w:r w:rsidR="000B6678" w:rsidRPr="004B13EE">
        <w:rPr>
          <w:sz w:val="22"/>
          <w:szCs w:val="22"/>
        </w:rPr>
        <w:t>e</w:t>
      </w:r>
      <w:r w:rsidR="00F94BC0" w:rsidRPr="004B13EE">
        <w:rPr>
          <w:sz w:val="22"/>
          <w:szCs w:val="22"/>
        </w:rPr>
        <w:t>:</w:t>
      </w:r>
      <w:r w:rsidR="00607E6D" w:rsidRPr="004B13EE">
        <w:rPr>
          <w:sz w:val="22"/>
          <w:szCs w:val="22"/>
        </w:rPr>
        <w:t xml:space="preserve"> </w:t>
      </w:r>
      <w:r w:rsidR="00B17C31" w:rsidRPr="004B13EE">
        <w:rPr>
          <w:sz w:val="22"/>
          <w:szCs w:val="22"/>
        </w:rPr>
        <w:t>Dianne Ackerman</w:t>
      </w:r>
      <w:r w:rsidR="00F84F0F" w:rsidRPr="004B13EE">
        <w:rPr>
          <w:sz w:val="22"/>
          <w:szCs w:val="22"/>
        </w:rPr>
        <w:t xml:space="preserve"> (chairperson)</w:t>
      </w:r>
      <w:r w:rsidR="001B4545">
        <w:rPr>
          <w:sz w:val="22"/>
          <w:szCs w:val="22"/>
        </w:rPr>
        <w:t>, Stephanie Fourie (vice-chair), Kevin Lanahan, Ned Panfile, Joe Carangelo (student representative), Pete Hafemeister (DPW)</w:t>
      </w:r>
      <w:r w:rsidR="00746F87" w:rsidRPr="004B13EE">
        <w:rPr>
          <w:sz w:val="22"/>
          <w:szCs w:val="22"/>
        </w:rPr>
        <w:t xml:space="preserve"> </w:t>
      </w:r>
      <w:r w:rsidR="004B1145" w:rsidRPr="004B13EE">
        <w:rPr>
          <w:sz w:val="22"/>
          <w:szCs w:val="22"/>
        </w:rPr>
        <w:t>&amp;</w:t>
      </w:r>
      <w:r w:rsidR="00EF55C0" w:rsidRPr="004B13EE">
        <w:rPr>
          <w:sz w:val="22"/>
          <w:szCs w:val="22"/>
        </w:rPr>
        <w:t xml:space="preserve"> </w:t>
      </w:r>
      <w:r w:rsidR="00704C2A" w:rsidRPr="004B13EE">
        <w:rPr>
          <w:sz w:val="22"/>
          <w:szCs w:val="22"/>
        </w:rPr>
        <w:t>Bruce DiBisceglie</w:t>
      </w:r>
      <w:r w:rsidR="000F0E2E" w:rsidRPr="004B13EE">
        <w:rPr>
          <w:sz w:val="22"/>
          <w:szCs w:val="22"/>
        </w:rPr>
        <w:t xml:space="preserve"> (</w:t>
      </w:r>
      <w:r w:rsidR="002612E8" w:rsidRPr="004B13EE">
        <w:rPr>
          <w:sz w:val="22"/>
          <w:szCs w:val="22"/>
        </w:rPr>
        <w:t>Recreation Director</w:t>
      </w:r>
      <w:r w:rsidR="000F0E2E" w:rsidRPr="004B13EE">
        <w:rPr>
          <w:sz w:val="22"/>
          <w:szCs w:val="22"/>
        </w:rPr>
        <w:t>)</w:t>
      </w:r>
      <w:r w:rsidR="00746F87" w:rsidRPr="004B13EE">
        <w:rPr>
          <w:sz w:val="22"/>
          <w:szCs w:val="22"/>
        </w:rPr>
        <w:t xml:space="preserve">. </w:t>
      </w:r>
    </w:p>
    <w:p w14:paraId="4D369FF2" w14:textId="77777777" w:rsidR="00D209A1" w:rsidRPr="004B13EE" w:rsidRDefault="00D209A1" w:rsidP="00D209A1">
      <w:pPr>
        <w:rPr>
          <w:sz w:val="24"/>
          <w:szCs w:val="24"/>
        </w:rPr>
      </w:pPr>
    </w:p>
    <w:p w14:paraId="43A2D2E5" w14:textId="77777777" w:rsidR="00D209A1" w:rsidRPr="004B13EE" w:rsidRDefault="00D209A1" w:rsidP="00D209A1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r w:rsidRPr="004B13EE">
        <w:rPr>
          <w:b/>
          <w:sz w:val="24"/>
          <w:szCs w:val="24"/>
          <w:u w:val="single"/>
        </w:rPr>
        <w:t>Communications</w:t>
      </w:r>
    </w:p>
    <w:p w14:paraId="58816418" w14:textId="0EA36443" w:rsidR="00D209A1" w:rsidRPr="004B13EE" w:rsidRDefault="00D209A1" w:rsidP="00D209A1">
      <w:pPr>
        <w:numPr>
          <w:ilvl w:val="1"/>
          <w:numId w:val="2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The </w:t>
      </w:r>
      <w:r w:rsidR="001B4545">
        <w:rPr>
          <w:sz w:val="24"/>
          <w:szCs w:val="24"/>
        </w:rPr>
        <w:t>March</w:t>
      </w:r>
      <w:r w:rsidRPr="004B13EE">
        <w:rPr>
          <w:sz w:val="24"/>
          <w:szCs w:val="24"/>
        </w:rPr>
        <w:t xml:space="preserve"> 202</w:t>
      </w:r>
      <w:r w:rsidR="00381309">
        <w:rPr>
          <w:sz w:val="24"/>
          <w:szCs w:val="24"/>
        </w:rPr>
        <w:t>4</w:t>
      </w:r>
      <w:r w:rsidRPr="004B13EE">
        <w:rPr>
          <w:sz w:val="24"/>
          <w:szCs w:val="24"/>
        </w:rPr>
        <w:t xml:space="preserve"> Mendham Borough Recreation Committee (MBRC) meeting minutes were approved as is.</w:t>
      </w:r>
    </w:p>
    <w:p w14:paraId="76E9E2CD" w14:textId="77777777" w:rsidR="00D209A1" w:rsidRPr="004B13EE" w:rsidRDefault="00D209A1" w:rsidP="00D209A1">
      <w:pPr>
        <w:numPr>
          <w:ilvl w:val="2"/>
          <w:numId w:val="2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Approved Minutes have been posted by Bruce to the Mendham Borough website. </w:t>
      </w:r>
    </w:p>
    <w:p w14:paraId="05AEDCDE" w14:textId="77777777" w:rsidR="00D209A1" w:rsidRPr="004B13EE" w:rsidRDefault="00D209A1" w:rsidP="00D209A1">
      <w:pPr>
        <w:numPr>
          <w:ilvl w:val="1"/>
          <w:numId w:val="28"/>
        </w:numPr>
        <w:rPr>
          <w:sz w:val="24"/>
          <w:szCs w:val="24"/>
        </w:rPr>
      </w:pPr>
      <w:r w:rsidRPr="004B13EE">
        <w:rPr>
          <w:sz w:val="24"/>
          <w:szCs w:val="24"/>
        </w:rPr>
        <w:t>Communications:</w:t>
      </w:r>
    </w:p>
    <w:p w14:paraId="42DA5540" w14:textId="0F309578" w:rsidR="00746F87" w:rsidRDefault="001B4545" w:rsidP="00D209A1">
      <w:pPr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orrespondence from Neil Sullivan regarding baseball fields.</w:t>
      </w:r>
    </w:p>
    <w:p w14:paraId="780D62F3" w14:textId="409BEBC3" w:rsidR="001B4545" w:rsidRPr="004B13EE" w:rsidRDefault="001B4545" w:rsidP="00D209A1">
      <w:pPr>
        <w:numPr>
          <w:ilvl w:val="2"/>
          <w:numId w:val="2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Band Correspondence / </w:t>
      </w:r>
      <w:r>
        <w:rPr>
          <w:sz w:val="24"/>
          <w:szCs w:val="24"/>
        </w:rPr>
        <w:t>Vendor Certification</w:t>
      </w:r>
    </w:p>
    <w:p w14:paraId="76968671" w14:textId="77777777" w:rsidR="00D209A1" w:rsidRPr="004B13EE" w:rsidRDefault="00D209A1" w:rsidP="00D209A1">
      <w:pPr>
        <w:numPr>
          <w:ilvl w:val="1"/>
          <w:numId w:val="2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Meetings: </w:t>
      </w:r>
    </w:p>
    <w:p w14:paraId="134BB331" w14:textId="214D42C1" w:rsidR="001B4545" w:rsidRDefault="001B4545" w:rsidP="001B4545">
      <w:pPr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he March 2024 meeting of the MBRC was held.</w:t>
      </w:r>
    </w:p>
    <w:p w14:paraId="7287B02B" w14:textId="77777777" w:rsidR="001B4545" w:rsidRDefault="001B4545" w:rsidP="001B4545">
      <w:pPr>
        <w:numPr>
          <w:ilvl w:val="3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Notes were taken and posted.</w:t>
      </w:r>
    </w:p>
    <w:p w14:paraId="55B83AEF" w14:textId="5CFC9962" w:rsidR="00584E1E" w:rsidRPr="004B13EE" w:rsidRDefault="001B4545" w:rsidP="001B4545">
      <w:pPr>
        <w:numPr>
          <w:ilvl w:val="3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No business </w:t>
      </w:r>
      <w:proofErr w:type="gramStart"/>
      <w:r>
        <w:rPr>
          <w:sz w:val="24"/>
          <w:szCs w:val="24"/>
        </w:rPr>
        <w:t>was conducted</w:t>
      </w:r>
      <w:proofErr w:type="gramEnd"/>
      <w:r>
        <w:rPr>
          <w:sz w:val="24"/>
          <w:szCs w:val="24"/>
        </w:rPr>
        <w:t xml:space="preserve"> due to </w:t>
      </w:r>
      <w:r w:rsidR="00E26733">
        <w:rPr>
          <w:sz w:val="24"/>
          <w:szCs w:val="24"/>
        </w:rPr>
        <w:t xml:space="preserve">a </w:t>
      </w:r>
      <w:r>
        <w:rPr>
          <w:sz w:val="24"/>
          <w:szCs w:val="24"/>
        </w:rPr>
        <w:t>lack of quorum.</w:t>
      </w:r>
    </w:p>
    <w:p w14:paraId="723C6CA5" w14:textId="77777777" w:rsidR="00D209A1" w:rsidRPr="004B13EE" w:rsidRDefault="00D209A1" w:rsidP="00D209A1">
      <w:pPr>
        <w:ind w:left="1800"/>
        <w:rPr>
          <w:sz w:val="24"/>
          <w:szCs w:val="24"/>
        </w:rPr>
      </w:pPr>
    </w:p>
    <w:p w14:paraId="1320DB66" w14:textId="00364C68" w:rsidR="00D209A1" w:rsidRPr="004B13EE" w:rsidRDefault="001B4545" w:rsidP="00D209A1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aseball Fields</w:t>
      </w:r>
    </w:p>
    <w:p w14:paraId="460E504D" w14:textId="6A5E6667" w:rsidR="00983C32" w:rsidRDefault="00983C32" w:rsidP="001B4545">
      <w:pPr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>was agreed</w:t>
      </w:r>
      <w:proofErr w:type="gramEnd"/>
      <w:r>
        <w:rPr>
          <w:sz w:val="24"/>
          <w:szCs w:val="24"/>
        </w:rPr>
        <w:t xml:space="preserve"> that communications should not be done via text and should only be done via email.</w:t>
      </w:r>
    </w:p>
    <w:p w14:paraId="4927901E" w14:textId="7A4E263A" w:rsidR="00381309" w:rsidRDefault="001B4545" w:rsidP="001B4545">
      <w:pPr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An open discussion </w:t>
      </w:r>
      <w:proofErr w:type="gramStart"/>
      <w:r>
        <w:rPr>
          <w:sz w:val="24"/>
          <w:szCs w:val="24"/>
        </w:rPr>
        <w:t>was held</w:t>
      </w:r>
      <w:proofErr w:type="gramEnd"/>
      <w:r>
        <w:rPr>
          <w:sz w:val="24"/>
          <w:szCs w:val="24"/>
        </w:rPr>
        <w:t xml:space="preserve"> to share information about the </w:t>
      </w:r>
      <w:r w:rsidR="00983C32">
        <w:rPr>
          <w:sz w:val="24"/>
          <w:szCs w:val="24"/>
        </w:rPr>
        <w:t>status</w:t>
      </w:r>
      <w:r>
        <w:rPr>
          <w:sz w:val="24"/>
          <w:szCs w:val="24"/>
        </w:rPr>
        <w:t xml:space="preserve"> of the ball fields</w:t>
      </w:r>
      <w:r w:rsidR="00381309">
        <w:rPr>
          <w:sz w:val="24"/>
          <w:szCs w:val="24"/>
        </w:rPr>
        <w:t>.</w:t>
      </w:r>
    </w:p>
    <w:p w14:paraId="7F429C0A" w14:textId="09D3C204" w:rsidR="001B4545" w:rsidRDefault="00E26733" w:rsidP="001B4545">
      <w:pPr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Kevin recalled that the l</w:t>
      </w:r>
      <w:r w:rsidR="001B4545">
        <w:rPr>
          <w:sz w:val="24"/>
          <w:szCs w:val="24"/>
        </w:rPr>
        <w:t xml:space="preserve">ast renovation </w:t>
      </w:r>
      <w:proofErr w:type="gramStart"/>
      <w:r w:rsidR="001B4545">
        <w:rPr>
          <w:sz w:val="24"/>
          <w:szCs w:val="24"/>
        </w:rPr>
        <w:t>was done</w:t>
      </w:r>
      <w:proofErr w:type="gramEnd"/>
      <w:r w:rsidR="001B4545">
        <w:rPr>
          <w:sz w:val="24"/>
          <w:szCs w:val="24"/>
        </w:rPr>
        <w:t xml:space="preserve"> about 10 years ago using Dura</w:t>
      </w:r>
      <w:r w:rsidR="00983C32">
        <w:rPr>
          <w:sz w:val="24"/>
          <w:szCs w:val="24"/>
        </w:rPr>
        <w:t>Ed</w:t>
      </w:r>
      <w:r w:rsidR="001B4545">
        <w:rPr>
          <w:sz w:val="24"/>
          <w:szCs w:val="24"/>
        </w:rPr>
        <w:t>ge (</w:t>
      </w:r>
      <w:r>
        <w:rPr>
          <w:sz w:val="24"/>
          <w:szCs w:val="24"/>
        </w:rPr>
        <w:t xml:space="preserve">the </w:t>
      </w:r>
      <w:r w:rsidR="001B4545">
        <w:rPr>
          <w:sz w:val="24"/>
          <w:szCs w:val="24"/>
        </w:rPr>
        <w:t>same infield as Yankee Stadium)</w:t>
      </w:r>
      <w:r>
        <w:rPr>
          <w:sz w:val="24"/>
          <w:szCs w:val="24"/>
        </w:rPr>
        <w:t>.</w:t>
      </w:r>
    </w:p>
    <w:p w14:paraId="288E051B" w14:textId="370644E3" w:rsidR="001B4545" w:rsidRDefault="001B4545" w:rsidP="001B4545">
      <w:pPr>
        <w:numPr>
          <w:ilvl w:val="3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ost</w:t>
      </w:r>
      <w:r w:rsidR="00E26733">
        <w:rPr>
          <w:sz w:val="24"/>
          <w:szCs w:val="24"/>
        </w:rPr>
        <w:t>s</w:t>
      </w:r>
      <w:r>
        <w:rPr>
          <w:sz w:val="24"/>
          <w:szCs w:val="24"/>
        </w:rPr>
        <w:t xml:space="preserve"> and maintenance </w:t>
      </w:r>
      <w:proofErr w:type="gramStart"/>
      <w:r w:rsidR="00983C32">
        <w:rPr>
          <w:sz w:val="24"/>
          <w:szCs w:val="24"/>
        </w:rPr>
        <w:t>were</w:t>
      </w:r>
      <w:r>
        <w:rPr>
          <w:sz w:val="24"/>
          <w:szCs w:val="24"/>
        </w:rPr>
        <w:t xml:space="preserve"> done</w:t>
      </w:r>
      <w:proofErr w:type="gramEnd"/>
      <w:r>
        <w:rPr>
          <w:sz w:val="24"/>
          <w:szCs w:val="24"/>
        </w:rPr>
        <w:t xml:space="preserve"> by </w:t>
      </w:r>
      <w:r w:rsidR="00983C32">
        <w:rPr>
          <w:sz w:val="24"/>
          <w:szCs w:val="24"/>
        </w:rPr>
        <w:t>Little</w:t>
      </w:r>
      <w:r>
        <w:rPr>
          <w:sz w:val="24"/>
          <w:szCs w:val="24"/>
        </w:rPr>
        <w:t xml:space="preserve"> League Baseball</w:t>
      </w:r>
      <w:r w:rsidR="00E26733">
        <w:rPr>
          <w:sz w:val="24"/>
          <w:szCs w:val="24"/>
        </w:rPr>
        <w:t>.</w:t>
      </w:r>
    </w:p>
    <w:p w14:paraId="4E561714" w14:textId="019607B4" w:rsidR="00983C32" w:rsidRDefault="00983C32" w:rsidP="00983C32">
      <w:pPr>
        <w:numPr>
          <w:ilvl w:val="4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Home field coaches of games were responsible for dragging/lining fields each game.</w:t>
      </w:r>
    </w:p>
    <w:p w14:paraId="6734567C" w14:textId="068D9441" w:rsidR="00983C32" w:rsidRDefault="00983C32" w:rsidP="00983C32">
      <w:pPr>
        <w:numPr>
          <w:ilvl w:val="5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Hand dragging </w:t>
      </w:r>
      <w:proofErr w:type="gramStart"/>
      <w:r>
        <w:rPr>
          <w:sz w:val="24"/>
          <w:szCs w:val="24"/>
        </w:rPr>
        <w:t>was advised</w:t>
      </w:r>
      <w:proofErr w:type="gramEnd"/>
      <w:r>
        <w:rPr>
          <w:sz w:val="24"/>
          <w:szCs w:val="24"/>
        </w:rPr>
        <w:t>, but not the sweeping of puddles and spreading of Quick Dry</w:t>
      </w:r>
      <w:r w:rsidR="00E26733">
        <w:rPr>
          <w:sz w:val="24"/>
          <w:szCs w:val="24"/>
        </w:rPr>
        <w:t>,</w:t>
      </w:r>
      <w:r>
        <w:rPr>
          <w:sz w:val="24"/>
          <w:szCs w:val="24"/>
        </w:rPr>
        <w:t xml:space="preserve"> as this would damage the DuraEdge. </w:t>
      </w:r>
    </w:p>
    <w:p w14:paraId="18358464" w14:textId="00FC4700" w:rsidR="00983C32" w:rsidRDefault="00983C32" w:rsidP="00983C32">
      <w:pPr>
        <w:numPr>
          <w:ilvl w:val="6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Sweeping of puddles and the spread of Quick Dry </w:t>
      </w:r>
      <w:proofErr w:type="gramStart"/>
      <w:r w:rsidR="00E26733">
        <w:rPr>
          <w:sz w:val="24"/>
          <w:szCs w:val="24"/>
        </w:rPr>
        <w:t>were</w:t>
      </w:r>
      <w:r>
        <w:rPr>
          <w:sz w:val="24"/>
          <w:szCs w:val="24"/>
        </w:rPr>
        <w:t xml:space="preserve"> used</w:t>
      </w:r>
      <w:proofErr w:type="gramEnd"/>
      <w:r>
        <w:rPr>
          <w:sz w:val="24"/>
          <w:szCs w:val="24"/>
        </w:rPr>
        <w:t xml:space="preserve">. </w:t>
      </w:r>
    </w:p>
    <w:p w14:paraId="3C3E4279" w14:textId="3D73A74D" w:rsidR="00983C32" w:rsidRDefault="00983C32" w:rsidP="00983C32">
      <w:pPr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>was felt</w:t>
      </w:r>
      <w:proofErr w:type="gramEnd"/>
      <w:r>
        <w:rPr>
          <w:sz w:val="24"/>
          <w:szCs w:val="24"/>
        </w:rPr>
        <w:t xml:space="preserve"> that the Council Recreation Committee </w:t>
      </w:r>
      <w:r w:rsidR="00E26733">
        <w:rPr>
          <w:sz w:val="24"/>
          <w:szCs w:val="24"/>
        </w:rPr>
        <w:t xml:space="preserve">Councilman Reilly </w:t>
      </w:r>
      <w:r>
        <w:rPr>
          <w:sz w:val="24"/>
          <w:szCs w:val="24"/>
        </w:rPr>
        <w:t xml:space="preserve">should take the </w:t>
      </w:r>
      <w:r w:rsidR="00E26733">
        <w:rPr>
          <w:sz w:val="24"/>
          <w:szCs w:val="24"/>
        </w:rPr>
        <w:t>lead</w:t>
      </w:r>
      <w:r>
        <w:rPr>
          <w:sz w:val="24"/>
          <w:szCs w:val="24"/>
        </w:rPr>
        <w:t xml:space="preserve"> on all communications and actions. </w:t>
      </w:r>
    </w:p>
    <w:p w14:paraId="066FF6A3" w14:textId="670998AE" w:rsidR="00983C32" w:rsidRDefault="00983C32" w:rsidP="00983C32">
      <w:pPr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Pete shared that finances and </w:t>
      </w:r>
      <w:r w:rsidR="00984E09">
        <w:rPr>
          <w:sz w:val="24"/>
          <w:szCs w:val="24"/>
        </w:rPr>
        <w:t>labor</w:t>
      </w:r>
      <w:r>
        <w:rPr>
          <w:sz w:val="24"/>
          <w:szCs w:val="24"/>
        </w:rPr>
        <w:t xml:space="preserve"> are limited resources for field maintenance.</w:t>
      </w:r>
    </w:p>
    <w:p w14:paraId="7F724B79" w14:textId="7424207F" w:rsidR="00983C32" w:rsidRDefault="00983C32" w:rsidP="00983C32">
      <w:pPr>
        <w:numPr>
          <w:ilvl w:val="3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DPW will cut the grass and could volunteer to drag fields.</w:t>
      </w:r>
    </w:p>
    <w:p w14:paraId="6EF610DF" w14:textId="4F9DAA6A" w:rsidR="00983C32" w:rsidRDefault="00983C32" w:rsidP="00983C32">
      <w:pPr>
        <w:numPr>
          <w:ilvl w:val="4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>was noted</w:t>
      </w:r>
      <w:proofErr w:type="gramEnd"/>
      <w:r>
        <w:rPr>
          <w:sz w:val="24"/>
          <w:szCs w:val="24"/>
        </w:rPr>
        <w:t xml:space="preserve"> that DPW has not received a game schedule as requested.</w:t>
      </w:r>
    </w:p>
    <w:p w14:paraId="4E12FF6A" w14:textId="77777777" w:rsidR="00983C32" w:rsidRDefault="00983C32" w:rsidP="00983C32">
      <w:pPr>
        <w:numPr>
          <w:ilvl w:val="5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DPW needs this well in advance to schedule maintenance.</w:t>
      </w:r>
    </w:p>
    <w:p w14:paraId="5325A433" w14:textId="77777777" w:rsidR="00983C32" w:rsidRDefault="00983C32" w:rsidP="00983C32">
      <w:pPr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>was mentioned</w:t>
      </w:r>
      <w:proofErr w:type="gramEnd"/>
      <w:r>
        <w:rPr>
          <w:sz w:val="24"/>
          <w:szCs w:val="24"/>
        </w:rPr>
        <w:t xml:space="preserve"> that Chester-Mendham Baseball has a contractor to maintain the fields.</w:t>
      </w:r>
    </w:p>
    <w:p w14:paraId="1D02EF00" w14:textId="364FD01E" w:rsidR="00983C32" w:rsidRDefault="00983C32" w:rsidP="00983C32">
      <w:pPr>
        <w:numPr>
          <w:ilvl w:val="3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DPW was okay with using a contractor </w:t>
      </w:r>
      <w:r w:rsidR="00E26733">
        <w:rPr>
          <w:sz w:val="24"/>
          <w:szCs w:val="24"/>
        </w:rPr>
        <w:t>if</w:t>
      </w:r>
      <w:r>
        <w:rPr>
          <w:sz w:val="24"/>
          <w:szCs w:val="24"/>
        </w:rPr>
        <w:t xml:space="preserve"> all actions </w:t>
      </w:r>
      <w:proofErr w:type="gramStart"/>
      <w:r>
        <w:rPr>
          <w:sz w:val="24"/>
          <w:szCs w:val="24"/>
        </w:rPr>
        <w:t>were coordinated</w:t>
      </w:r>
      <w:proofErr w:type="gramEnd"/>
      <w:r>
        <w:rPr>
          <w:sz w:val="24"/>
          <w:szCs w:val="24"/>
        </w:rPr>
        <w:t xml:space="preserve"> with DPW.</w:t>
      </w:r>
    </w:p>
    <w:p w14:paraId="0544149E" w14:textId="77777777" w:rsidR="00983C32" w:rsidRDefault="00983C32" w:rsidP="00983C32">
      <w:pPr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>was repeated</w:t>
      </w:r>
      <w:proofErr w:type="gramEnd"/>
      <w:r>
        <w:rPr>
          <w:sz w:val="24"/>
          <w:szCs w:val="24"/>
        </w:rPr>
        <w:t xml:space="preserve"> from past meetings that that process used for the turf field be used here:</w:t>
      </w:r>
    </w:p>
    <w:p w14:paraId="1F8186E2" w14:textId="763330BC" w:rsidR="00E26733" w:rsidRDefault="00983C32" w:rsidP="00983C32">
      <w:pPr>
        <w:numPr>
          <w:ilvl w:val="3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Any changes to the ballfields had to be </w:t>
      </w:r>
      <w:proofErr w:type="gramStart"/>
      <w:r>
        <w:rPr>
          <w:sz w:val="24"/>
          <w:szCs w:val="24"/>
        </w:rPr>
        <w:t>carried out</w:t>
      </w:r>
      <w:proofErr w:type="gramEnd"/>
      <w:r>
        <w:rPr>
          <w:sz w:val="24"/>
          <w:szCs w:val="24"/>
        </w:rPr>
        <w:t xml:space="preserve"> by professional contractors</w:t>
      </w:r>
      <w:r w:rsidR="00984E09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="00E26733">
        <w:rPr>
          <w:sz w:val="24"/>
          <w:szCs w:val="24"/>
        </w:rPr>
        <w:t>three</w:t>
      </w:r>
      <w:r>
        <w:rPr>
          <w:sz w:val="24"/>
          <w:szCs w:val="24"/>
        </w:rPr>
        <w:t xml:space="preserve"> competing quotes must be submitted</w:t>
      </w:r>
      <w:r w:rsidR="00E26733">
        <w:rPr>
          <w:sz w:val="24"/>
          <w:szCs w:val="24"/>
        </w:rPr>
        <w:t xml:space="preserve"> to the Borough Council</w:t>
      </w:r>
      <w:r>
        <w:rPr>
          <w:sz w:val="24"/>
          <w:szCs w:val="24"/>
        </w:rPr>
        <w:t xml:space="preserve">. This </w:t>
      </w:r>
      <w:r w:rsidR="00E26733">
        <w:rPr>
          <w:sz w:val="24"/>
          <w:szCs w:val="24"/>
        </w:rPr>
        <w:t>was stated at the March 2023 MBRC meeting but has not yet been completed.</w:t>
      </w:r>
    </w:p>
    <w:p w14:paraId="78C1A25D" w14:textId="24E1A139" w:rsidR="00983C32" w:rsidRPr="004B13EE" w:rsidRDefault="00E26733" w:rsidP="00E26733">
      <w:pPr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t was stated that field maintenance communication should include Mountainview Middle School and Men’s Softball</w:t>
      </w:r>
      <w:r w:rsidR="00984E09">
        <w:rPr>
          <w:sz w:val="24"/>
          <w:szCs w:val="24"/>
        </w:rPr>
        <w:t>,</w:t>
      </w:r>
      <w:r>
        <w:rPr>
          <w:sz w:val="24"/>
          <w:szCs w:val="24"/>
        </w:rPr>
        <w:t xml:space="preserve"> as they use the fields too</w:t>
      </w:r>
      <w:proofErr w:type="gramStart"/>
      <w:r>
        <w:rPr>
          <w:sz w:val="24"/>
          <w:szCs w:val="24"/>
        </w:rPr>
        <w:t xml:space="preserve">. </w:t>
      </w:r>
      <w:r w:rsidR="00983C32">
        <w:rPr>
          <w:sz w:val="24"/>
          <w:szCs w:val="24"/>
        </w:rPr>
        <w:t xml:space="preserve"> </w:t>
      </w:r>
      <w:proofErr w:type="gramEnd"/>
    </w:p>
    <w:p w14:paraId="648C8C53" w14:textId="77777777" w:rsidR="00D209A1" w:rsidRPr="004B13EE" w:rsidRDefault="00D209A1" w:rsidP="00D209A1">
      <w:pPr>
        <w:rPr>
          <w:sz w:val="24"/>
          <w:szCs w:val="24"/>
        </w:rPr>
      </w:pPr>
    </w:p>
    <w:p w14:paraId="7EF026AA" w14:textId="616A91BB" w:rsidR="00D209A1" w:rsidRPr="004B13EE" w:rsidRDefault="00381309" w:rsidP="00E43C05">
      <w:pPr>
        <w:numPr>
          <w:ilvl w:val="0"/>
          <w:numId w:val="34"/>
        </w:numPr>
        <w:rPr>
          <w:b/>
          <w:sz w:val="24"/>
          <w:szCs w:val="24"/>
          <w:u w:val="single"/>
        </w:rPr>
      </w:pPr>
      <w:r w:rsidRPr="00381309">
        <w:rPr>
          <w:b/>
          <w:sz w:val="24"/>
          <w:szCs w:val="24"/>
          <w:u w:val="single"/>
        </w:rPr>
        <w:t>Day Camp Update</w:t>
      </w:r>
    </w:p>
    <w:p w14:paraId="03A1BA74" w14:textId="77777777" w:rsidR="00E26733" w:rsidRDefault="00E26733" w:rsidP="00E26733">
      <w:pPr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Registration began on April 1</w:t>
      </w:r>
      <w:r w:rsidRPr="00E2673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. </w:t>
      </w:r>
    </w:p>
    <w:p w14:paraId="061798B7" w14:textId="61C9113D" w:rsidR="00786529" w:rsidRDefault="00E26733" w:rsidP="00E26733">
      <w:pPr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As of this meeting, there have been 120 registrations submitted for a total of $35,360</w:t>
      </w:r>
      <w:r w:rsidR="004E10DC">
        <w:rPr>
          <w:sz w:val="24"/>
          <w:szCs w:val="24"/>
        </w:rPr>
        <w:t>.</w:t>
      </w:r>
    </w:p>
    <w:p w14:paraId="7E19BAFE" w14:textId="77777777" w:rsidR="004E10DC" w:rsidRPr="00786529" w:rsidRDefault="004E10DC" w:rsidP="004E10DC">
      <w:pPr>
        <w:ind w:left="1080"/>
        <w:rPr>
          <w:sz w:val="24"/>
          <w:szCs w:val="24"/>
        </w:rPr>
      </w:pPr>
    </w:p>
    <w:p w14:paraId="1A5A816E" w14:textId="77777777" w:rsidR="00D209A1" w:rsidRDefault="00D209A1" w:rsidP="00D209A1">
      <w:pPr>
        <w:numPr>
          <w:ilvl w:val="0"/>
          <w:numId w:val="34"/>
        </w:numPr>
        <w:rPr>
          <w:b/>
          <w:sz w:val="24"/>
          <w:szCs w:val="24"/>
          <w:u w:val="single"/>
        </w:rPr>
      </w:pPr>
      <w:r w:rsidRPr="004B13EE">
        <w:rPr>
          <w:b/>
          <w:sz w:val="24"/>
          <w:szCs w:val="24"/>
          <w:u w:val="single"/>
        </w:rPr>
        <w:t>Old Business</w:t>
      </w:r>
    </w:p>
    <w:p w14:paraId="44B0C481" w14:textId="20612A37" w:rsidR="00F507D2" w:rsidRPr="004B13EE" w:rsidRDefault="004E10DC" w:rsidP="004E10DC">
      <w:pPr>
        <w:numPr>
          <w:ilvl w:val="1"/>
          <w:numId w:val="41"/>
        </w:numPr>
        <w:rPr>
          <w:sz w:val="24"/>
          <w:szCs w:val="24"/>
        </w:rPr>
      </w:pPr>
      <w:r w:rsidRPr="004E10DC">
        <w:rPr>
          <w:sz w:val="24"/>
          <w:szCs w:val="24"/>
        </w:rPr>
        <w:t>none</w:t>
      </w:r>
      <w:r w:rsidR="00F507D2" w:rsidRPr="004B13EE">
        <w:rPr>
          <w:sz w:val="24"/>
          <w:szCs w:val="24"/>
        </w:rPr>
        <w:t xml:space="preserve"> </w:t>
      </w:r>
    </w:p>
    <w:p w14:paraId="3B8E382B" w14:textId="77777777" w:rsidR="008D5DF3" w:rsidRPr="004B13EE" w:rsidRDefault="008D5DF3" w:rsidP="008D5DF3">
      <w:pPr>
        <w:rPr>
          <w:sz w:val="24"/>
          <w:szCs w:val="24"/>
        </w:rPr>
      </w:pPr>
    </w:p>
    <w:p w14:paraId="5A0D95AC" w14:textId="490B7CAC" w:rsidR="008D5DF3" w:rsidRDefault="008D5DF3" w:rsidP="008D5DF3">
      <w:pPr>
        <w:numPr>
          <w:ilvl w:val="0"/>
          <w:numId w:val="34"/>
        </w:numPr>
        <w:rPr>
          <w:b/>
          <w:sz w:val="24"/>
          <w:szCs w:val="24"/>
          <w:u w:val="single"/>
        </w:rPr>
      </w:pPr>
      <w:r w:rsidRPr="004B13EE">
        <w:rPr>
          <w:b/>
          <w:sz w:val="24"/>
          <w:szCs w:val="24"/>
          <w:u w:val="single"/>
        </w:rPr>
        <w:t>New Business</w:t>
      </w:r>
    </w:p>
    <w:p w14:paraId="47A80D27" w14:textId="3553C805" w:rsidR="004E10DC" w:rsidRPr="004E10DC" w:rsidRDefault="00E26733" w:rsidP="004E10DC">
      <w:pPr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It was noted that the turf field may need to be mended by WMSC.</w:t>
      </w:r>
    </w:p>
    <w:p w14:paraId="3E097C3D" w14:textId="77777777" w:rsidR="00D209A1" w:rsidRPr="004B13EE" w:rsidRDefault="00D209A1" w:rsidP="00D209A1">
      <w:pPr>
        <w:rPr>
          <w:sz w:val="24"/>
          <w:szCs w:val="24"/>
        </w:rPr>
      </w:pPr>
    </w:p>
    <w:p w14:paraId="620BC06D" w14:textId="5E4425C0" w:rsidR="00826528" w:rsidRPr="004B13EE" w:rsidRDefault="00D209A1" w:rsidP="00201B0D">
      <w:pPr>
        <w:rPr>
          <w:b/>
          <w:i/>
          <w:color w:val="FF0000"/>
          <w:sz w:val="24"/>
          <w:szCs w:val="24"/>
        </w:rPr>
      </w:pPr>
      <w:r w:rsidRPr="004B13EE">
        <w:rPr>
          <w:b/>
          <w:i/>
          <w:sz w:val="24"/>
          <w:szCs w:val="24"/>
        </w:rPr>
        <w:t xml:space="preserve">Next Meeting: 7:30 pm, Thursday, </w:t>
      </w:r>
      <w:r w:rsidR="00E26733">
        <w:rPr>
          <w:b/>
          <w:i/>
          <w:sz w:val="24"/>
          <w:szCs w:val="24"/>
        </w:rPr>
        <w:t>May</w:t>
      </w:r>
      <w:r w:rsidR="00665A5F" w:rsidRPr="004B13EE">
        <w:rPr>
          <w:b/>
          <w:i/>
          <w:sz w:val="24"/>
          <w:szCs w:val="24"/>
        </w:rPr>
        <w:t xml:space="preserve"> </w:t>
      </w:r>
      <w:r w:rsidR="004E10DC">
        <w:rPr>
          <w:b/>
          <w:i/>
          <w:sz w:val="24"/>
          <w:szCs w:val="24"/>
        </w:rPr>
        <w:t>1</w:t>
      </w:r>
      <w:r w:rsidR="00E26733">
        <w:rPr>
          <w:b/>
          <w:i/>
          <w:sz w:val="24"/>
          <w:szCs w:val="24"/>
        </w:rPr>
        <w:t>6</w:t>
      </w:r>
      <w:r w:rsidRPr="004B13EE">
        <w:rPr>
          <w:b/>
          <w:i/>
          <w:sz w:val="24"/>
          <w:szCs w:val="24"/>
        </w:rPr>
        <w:t>th, 202</w:t>
      </w:r>
      <w:r w:rsidR="004E10DC">
        <w:rPr>
          <w:b/>
          <w:i/>
          <w:sz w:val="24"/>
          <w:szCs w:val="24"/>
        </w:rPr>
        <w:t>4</w:t>
      </w:r>
      <w:r w:rsidRPr="004B13EE">
        <w:rPr>
          <w:b/>
          <w:i/>
          <w:sz w:val="24"/>
          <w:szCs w:val="24"/>
        </w:rPr>
        <w:t>, at the Garabrant Center</w:t>
      </w:r>
    </w:p>
    <w:sectPr w:rsidR="00826528" w:rsidRPr="004B13EE" w:rsidSect="001B5D42">
      <w:headerReference w:type="default" r:id="rId8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6C6A7" w14:textId="77777777" w:rsidR="001B5D42" w:rsidRPr="00E07267" w:rsidRDefault="001B5D42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3B28CAD8" w14:textId="77777777" w:rsidR="001B5D42" w:rsidRPr="00E07267" w:rsidRDefault="001B5D42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51108" w14:textId="77777777" w:rsidR="001B5D42" w:rsidRPr="00E07267" w:rsidRDefault="001B5D42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1242318E" w14:textId="77777777" w:rsidR="001B5D42" w:rsidRPr="00E07267" w:rsidRDefault="001B5D42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B1C2A" w14:textId="79A804E1" w:rsidR="007B06D6" w:rsidRPr="00E07267" w:rsidRDefault="007B06D6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 w:rsidR="00DB742B"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1B4545">
      <w:rPr>
        <w:i/>
        <w:sz w:val="33"/>
        <w:szCs w:val="33"/>
        <w:u w:val="single"/>
      </w:rPr>
      <w:t>April 18</w:t>
    </w:r>
    <w:r>
      <w:rPr>
        <w:i/>
        <w:sz w:val="33"/>
        <w:szCs w:val="33"/>
        <w:u w:val="single"/>
      </w:rPr>
      <w:t>, 20</w:t>
    </w:r>
    <w:r w:rsidR="00DE7DF1">
      <w:rPr>
        <w:i/>
        <w:sz w:val="33"/>
        <w:szCs w:val="33"/>
        <w:u w:val="single"/>
      </w:rPr>
      <w:t>2</w:t>
    </w:r>
    <w:r w:rsidR="00381309">
      <w:rPr>
        <w:i/>
        <w:sz w:val="33"/>
        <w:szCs w:val="33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A43BAF"/>
    <w:multiLevelType w:val="multilevel"/>
    <w:tmpl w:val="431C154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E5EE1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7D750D"/>
    <w:multiLevelType w:val="multilevel"/>
    <w:tmpl w:val="85F6C33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067007"/>
    <w:multiLevelType w:val="multilevel"/>
    <w:tmpl w:val="43BE3A4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A2E41"/>
    <w:multiLevelType w:val="multilevel"/>
    <w:tmpl w:val="BB4E3D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044C37"/>
    <w:multiLevelType w:val="multilevel"/>
    <w:tmpl w:val="BB346A2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743015"/>
    <w:multiLevelType w:val="multilevel"/>
    <w:tmpl w:val="D28AB626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63306E"/>
    <w:multiLevelType w:val="multilevel"/>
    <w:tmpl w:val="D62E559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A3E29"/>
    <w:multiLevelType w:val="multilevel"/>
    <w:tmpl w:val="7598E0AE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68B5C7A"/>
    <w:multiLevelType w:val="multilevel"/>
    <w:tmpl w:val="247066F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EAD3F9D"/>
    <w:multiLevelType w:val="multilevel"/>
    <w:tmpl w:val="BA76D72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C500B8"/>
    <w:multiLevelType w:val="multilevel"/>
    <w:tmpl w:val="240AF9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1777543">
    <w:abstractNumId w:val="36"/>
  </w:num>
  <w:num w:numId="2" w16cid:durableId="148133817">
    <w:abstractNumId w:val="38"/>
  </w:num>
  <w:num w:numId="3" w16cid:durableId="374815129">
    <w:abstractNumId w:val="21"/>
  </w:num>
  <w:num w:numId="4" w16cid:durableId="1108237076">
    <w:abstractNumId w:val="40"/>
  </w:num>
  <w:num w:numId="5" w16cid:durableId="2122795181">
    <w:abstractNumId w:val="5"/>
  </w:num>
  <w:num w:numId="6" w16cid:durableId="835150321">
    <w:abstractNumId w:val="26"/>
  </w:num>
  <w:num w:numId="7" w16cid:durableId="777065334">
    <w:abstractNumId w:val="33"/>
  </w:num>
  <w:num w:numId="8" w16cid:durableId="232007579">
    <w:abstractNumId w:val="16"/>
  </w:num>
  <w:num w:numId="9" w16cid:durableId="1726100669">
    <w:abstractNumId w:val="34"/>
  </w:num>
  <w:num w:numId="10" w16cid:durableId="614825218">
    <w:abstractNumId w:val="24"/>
  </w:num>
  <w:num w:numId="11" w16cid:durableId="1324160561">
    <w:abstractNumId w:val="0"/>
  </w:num>
  <w:num w:numId="12" w16cid:durableId="788477514">
    <w:abstractNumId w:val="8"/>
  </w:num>
  <w:num w:numId="13" w16cid:durableId="110367872">
    <w:abstractNumId w:val="23"/>
  </w:num>
  <w:num w:numId="14" w16cid:durableId="543757835">
    <w:abstractNumId w:val="17"/>
  </w:num>
  <w:num w:numId="15" w16cid:durableId="1554462980">
    <w:abstractNumId w:val="32"/>
  </w:num>
  <w:num w:numId="16" w16cid:durableId="1851751366">
    <w:abstractNumId w:val="14"/>
  </w:num>
  <w:num w:numId="17" w16cid:durableId="753748353">
    <w:abstractNumId w:val="22"/>
  </w:num>
  <w:num w:numId="18" w16cid:durableId="951014800">
    <w:abstractNumId w:val="39"/>
  </w:num>
  <w:num w:numId="19" w16cid:durableId="811218639">
    <w:abstractNumId w:val="13"/>
  </w:num>
  <w:num w:numId="20" w16cid:durableId="712576347">
    <w:abstractNumId w:val="10"/>
  </w:num>
  <w:num w:numId="21" w16cid:durableId="2006778429">
    <w:abstractNumId w:val="2"/>
  </w:num>
  <w:num w:numId="22" w16cid:durableId="870146168">
    <w:abstractNumId w:val="19"/>
  </w:num>
  <w:num w:numId="23" w16cid:durableId="2030909770">
    <w:abstractNumId w:val="18"/>
  </w:num>
  <w:num w:numId="24" w16cid:durableId="873690851">
    <w:abstractNumId w:val="41"/>
  </w:num>
  <w:num w:numId="25" w16cid:durableId="1040281584">
    <w:abstractNumId w:val="4"/>
  </w:num>
  <w:num w:numId="26" w16cid:durableId="350644852">
    <w:abstractNumId w:val="35"/>
  </w:num>
  <w:num w:numId="27" w16cid:durableId="1377583418">
    <w:abstractNumId w:val="1"/>
  </w:num>
  <w:num w:numId="28" w16cid:durableId="1510214956">
    <w:abstractNumId w:val="42"/>
  </w:num>
  <w:num w:numId="29" w16cid:durableId="633096238">
    <w:abstractNumId w:val="29"/>
  </w:num>
  <w:num w:numId="30" w16cid:durableId="1701667468">
    <w:abstractNumId w:val="27"/>
  </w:num>
  <w:num w:numId="31" w16cid:durableId="436143406">
    <w:abstractNumId w:val="30"/>
  </w:num>
  <w:num w:numId="32" w16cid:durableId="1671522224">
    <w:abstractNumId w:val="15"/>
  </w:num>
  <w:num w:numId="33" w16cid:durableId="1095126125">
    <w:abstractNumId w:val="6"/>
  </w:num>
  <w:num w:numId="34" w16cid:durableId="705981563">
    <w:abstractNumId w:val="37"/>
  </w:num>
  <w:num w:numId="35" w16cid:durableId="1472751235">
    <w:abstractNumId w:val="9"/>
  </w:num>
  <w:num w:numId="36" w16cid:durableId="647244281">
    <w:abstractNumId w:val="20"/>
  </w:num>
  <w:num w:numId="37" w16cid:durableId="2068263259">
    <w:abstractNumId w:val="11"/>
  </w:num>
  <w:num w:numId="38" w16cid:durableId="156459517">
    <w:abstractNumId w:val="3"/>
  </w:num>
  <w:num w:numId="39" w16cid:durableId="488181773">
    <w:abstractNumId w:val="31"/>
  </w:num>
  <w:num w:numId="40" w16cid:durableId="251203889">
    <w:abstractNumId w:val="12"/>
  </w:num>
  <w:num w:numId="41" w16cid:durableId="1935818939">
    <w:abstractNumId w:val="7"/>
  </w:num>
  <w:num w:numId="42" w16cid:durableId="317923131">
    <w:abstractNumId w:val="25"/>
  </w:num>
  <w:num w:numId="43" w16cid:durableId="1118722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BC6"/>
    <w:rsid w:val="00007C15"/>
    <w:rsid w:val="00012829"/>
    <w:rsid w:val="00012FE9"/>
    <w:rsid w:val="00014F47"/>
    <w:rsid w:val="00014F4E"/>
    <w:rsid w:val="00015B0E"/>
    <w:rsid w:val="000167C0"/>
    <w:rsid w:val="000169D2"/>
    <w:rsid w:val="0001763C"/>
    <w:rsid w:val="00020376"/>
    <w:rsid w:val="00021810"/>
    <w:rsid w:val="00022AB4"/>
    <w:rsid w:val="000243BB"/>
    <w:rsid w:val="00025610"/>
    <w:rsid w:val="00030B37"/>
    <w:rsid w:val="00031B20"/>
    <w:rsid w:val="00032534"/>
    <w:rsid w:val="00034446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C54"/>
    <w:rsid w:val="00051ECE"/>
    <w:rsid w:val="00052478"/>
    <w:rsid w:val="0005270E"/>
    <w:rsid w:val="000527F9"/>
    <w:rsid w:val="00053C4C"/>
    <w:rsid w:val="00054C65"/>
    <w:rsid w:val="00054CAB"/>
    <w:rsid w:val="000563DC"/>
    <w:rsid w:val="0006081A"/>
    <w:rsid w:val="0006268D"/>
    <w:rsid w:val="00065885"/>
    <w:rsid w:val="00071093"/>
    <w:rsid w:val="0007208B"/>
    <w:rsid w:val="00072BDE"/>
    <w:rsid w:val="00073E00"/>
    <w:rsid w:val="00074D34"/>
    <w:rsid w:val="000760A9"/>
    <w:rsid w:val="000768DF"/>
    <w:rsid w:val="00080804"/>
    <w:rsid w:val="00080982"/>
    <w:rsid w:val="0008156B"/>
    <w:rsid w:val="00081615"/>
    <w:rsid w:val="0008231C"/>
    <w:rsid w:val="00082BE2"/>
    <w:rsid w:val="00082E84"/>
    <w:rsid w:val="00085E73"/>
    <w:rsid w:val="00087507"/>
    <w:rsid w:val="000915F3"/>
    <w:rsid w:val="0009255B"/>
    <w:rsid w:val="00092FD1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089"/>
    <w:rsid w:val="000D164B"/>
    <w:rsid w:val="000D234A"/>
    <w:rsid w:val="000D2D9E"/>
    <w:rsid w:val="000D5DF7"/>
    <w:rsid w:val="000D6053"/>
    <w:rsid w:val="000E08A3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6B2E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0266"/>
    <w:rsid w:val="0013653E"/>
    <w:rsid w:val="00140133"/>
    <w:rsid w:val="001408F2"/>
    <w:rsid w:val="00141D6F"/>
    <w:rsid w:val="001426D2"/>
    <w:rsid w:val="00142E13"/>
    <w:rsid w:val="001454DE"/>
    <w:rsid w:val="001473F1"/>
    <w:rsid w:val="0014774C"/>
    <w:rsid w:val="0015154E"/>
    <w:rsid w:val="0015294F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67FCD"/>
    <w:rsid w:val="00170EB0"/>
    <w:rsid w:val="00176D3E"/>
    <w:rsid w:val="001777A0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70"/>
    <w:rsid w:val="001A4F20"/>
    <w:rsid w:val="001A5106"/>
    <w:rsid w:val="001A5E29"/>
    <w:rsid w:val="001B0B10"/>
    <w:rsid w:val="001B1A92"/>
    <w:rsid w:val="001B1FBD"/>
    <w:rsid w:val="001B4162"/>
    <w:rsid w:val="001B4545"/>
    <w:rsid w:val="001B50A4"/>
    <w:rsid w:val="001B5B2F"/>
    <w:rsid w:val="001B5D42"/>
    <w:rsid w:val="001B60D8"/>
    <w:rsid w:val="001C0CB3"/>
    <w:rsid w:val="001C10A2"/>
    <w:rsid w:val="001C12EB"/>
    <w:rsid w:val="001C26CE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21FD"/>
    <w:rsid w:val="001D29EC"/>
    <w:rsid w:val="001D3D34"/>
    <w:rsid w:val="001D6B94"/>
    <w:rsid w:val="001E1B18"/>
    <w:rsid w:val="001E22AD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1B0D"/>
    <w:rsid w:val="002031D2"/>
    <w:rsid w:val="00203B33"/>
    <w:rsid w:val="00204BD4"/>
    <w:rsid w:val="00206F8B"/>
    <w:rsid w:val="00207D8C"/>
    <w:rsid w:val="00210400"/>
    <w:rsid w:val="002104FF"/>
    <w:rsid w:val="00210731"/>
    <w:rsid w:val="00210D28"/>
    <w:rsid w:val="00211F48"/>
    <w:rsid w:val="00212CB5"/>
    <w:rsid w:val="00212DC9"/>
    <w:rsid w:val="0021421A"/>
    <w:rsid w:val="00214686"/>
    <w:rsid w:val="00215538"/>
    <w:rsid w:val="002172C2"/>
    <w:rsid w:val="00220030"/>
    <w:rsid w:val="00220494"/>
    <w:rsid w:val="00220709"/>
    <w:rsid w:val="00220F74"/>
    <w:rsid w:val="00221F62"/>
    <w:rsid w:val="00222189"/>
    <w:rsid w:val="00223EE5"/>
    <w:rsid w:val="00223F79"/>
    <w:rsid w:val="002251B9"/>
    <w:rsid w:val="002271C2"/>
    <w:rsid w:val="0023008B"/>
    <w:rsid w:val="00231599"/>
    <w:rsid w:val="00231F62"/>
    <w:rsid w:val="002323E7"/>
    <w:rsid w:val="0023242A"/>
    <w:rsid w:val="00232854"/>
    <w:rsid w:val="0023309A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950"/>
    <w:rsid w:val="00256C34"/>
    <w:rsid w:val="002573F0"/>
    <w:rsid w:val="002612E8"/>
    <w:rsid w:val="002617C3"/>
    <w:rsid w:val="002636FD"/>
    <w:rsid w:val="002661B2"/>
    <w:rsid w:val="00266964"/>
    <w:rsid w:val="00271256"/>
    <w:rsid w:val="00277D86"/>
    <w:rsid w:val="0028055D"/>
    <w:rsid w:val="00282FF4"/>
    <w:rsid w:val="00284331"/>
    <w:rsid w:val="00285B35"/>
    <w:rsid w:val="00290889"/>
    <w:rsid w:val="00294290"/>
    <w:rsid w:val="002942B7"/>
    <w:rsid w:val="0029460E"/>
    <w:rsid w:val="00296724"/>
    <w:rsid w:val="002A0356"/>
    <w:rsid w:val="002A07E4"/>
    <w:rsid w:val="002A0841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2770"/>
    <w:rsid w:val="002C319B"/>
    <w:rsid w:val="002C36FC"/>
    <w:rsid w:val="002C593D"/>
    <w:rsid w:val="002C68BA"/>
    <w:rsid w:val="002C6ED7"/>
    <w:rsid w:val="002D1529"/>
    <w:rsid w:val="002D2172"/>
    <w:rsid w:val="002D298D"/>
    <w:rsid w:val="002D6DB3"/>
    <w:rsid w:val="002D70CD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10D6"/>
    <w:rsid w:val="002F2B0C"/>
    <w:rsid w:val="002F2BE3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5655"/>
    <w:rsid w:val="00307983"/>
    <w:rsid w:val="00310FF8"/>
    <w:rsid w:val="0031227E"/>
    <w:rsid w:val="00313E35"/>
    <w:rsid w:val="00316690"/>
    <w:rsid w:val="00316943"/>
    <w:rsid w:val="00317CF8"/>
    <w:rsid w:val="0032209C"/>
    <w:rsid w:val="003278DC"/>
    <w:rsid w:val="0033228B"/>
    <w:rsid w:val="00332E8A"/>
    <w:rsid w:val="00334FDB"/>
    <w:rsid w:val="00335820"/>
    <w:rsid w:val="0033592B"/>
    <w:rsid w:val="003420F4"/>
    <w:rsid w:val="0034308B"/>
    <w:rsid w:val="003443A1"/>
    <w:rsid w:val="00345389"/>
    <w:rsid w:val="0034557F"/>
    <w:rsid w:val="003469F3"/>
    <w:rsid w:val="00352BB3"/>
    <w:rsid w:val="00353CDF"/>
    <w:rsid w:val="00355A75"/>
    <w:rsid w:val="00361A53"/>
    <w:rsid w:val="00362126"/>
    <w:rsid w:val="00362CB5"/>
    <w:rsid w:val="00363E82"/>
    <w:rsid w:val="00364E0F"/>
    <w:rsid w:val="00366E50"/>
    <w:rsid w:val="0036755A"/>
    <w:rsid w:val="00367BF0"/>
    <w:rsid w:val="00367D92"/>
    <w:rsid w:val="00367EED"/>
    <w:rsid w:val="003716BC"/>
    <w:rsid w:val="00373A98"/>
    <w:rsid w:val="00374E3B"/>
    <w:rsid w:val="00375FC0"/>
    <w:rsid w:val="0037685B"/>
    <w:rsid w:val="0037705E"/>
    <w:rsid w:val="00380377"/>
    <w:rsid w:val="00380A99"/>
    <w:rsid w:val="00381309"/>
    <w:rsid w:val="0038186F"/>
    <w:rsid w:val="00381C30"/>
    <w:rsid w:val="00383163"/>
    <w:rsid w:val="00384A2C"/>
    <w:rsid w:val="00385267"/>
    <w:rsid w:val="00386A0B"/>
    <w:rsid w:val="00386DCE"/>
    <w:rsid w:val="00390344"/>
    <w:rsid w:val="00390E82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DEB"/>
    <w:rsid w:val="003B427E"/>
    <w:rsid w:val="003B456A"/>
    <w:rsid w:val="003B6278"/>
    <w:rsid w:val="003B71DF"/>
    <w:rsid w:val="003C585A"/>
    <w:rsid w:val="003C681F"/>
    <w:rsid w:val="003C739B"/>
    <w:rsid w:val="003C753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3883"/>
    <w:rsid w:val="003E421F"/>
    <w:rsid w:val="003E52F7"/>
    <w:rsid w:val="003E615D"/>
    <w:rsid w:val="003F0F6B"/>
    <w:rsid w:val="003F1E9A"/>
    <w:rsid w:val="003F2458"/>
    <w:rsid w:val="003F25E7"/>
    <w:rsid w:val="003F2EAA"/>
    <w:rsid w:val="003F656F"/>
    <w:rsid w:val="0040018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33125"/>
    <w:rsid w:val="00435807"/>
    <w:rsid w:val="004373A1"/>
    <w:rsid w:val="00443307"/>
    <w:rsid w:val="00444268"/>
    <w:rsid w:val="00444C2B"/>
    <w:rsid w:val="004462FD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42E9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95ADB"/>
    <w:rsid w:val="004A01E8"/>
    <w:rsid w:val="004A1E0E"/>
    <w:rsid w:val="004A2440"/>
    <w:rsid w:val="004A55BD"/>
    <w:rsid w:val="004A66C3"/>
    <w:rsid w:val="004A66EC"/>
    <w:rsid w:val="004B020E"/>
    <w:rsid w:val="004B0853"/>
    <w:rsid w:val="004B1145"/>
    <w:rsid w:val="004B13EE"/>
    <w:rsid w:val="004B421F"/>
    <w:rsid w:val="004B5B69"/>
    <w:rsid w:val="004B75DF"/>
    <w:rsid w:val="004C018E"/>
    <w:rsid w:val="004C11D3"/>
    <w:rsid w:val="004C5814"/>
    <w:rsid w:val="004C6120"/>
    <w:rsid w:val="004C6347"/>
    <w:rsid w:val="004C63E1"/>
    <w:rsid w:val="004C6715"/>
    <w:rsid w:val="004C7FD4"/>
    <w:rsid w:val="004D179B"/>
    <w:rsid w:val="004D37ED"/>
    <w:rsid w:val="004D51F4"/>
    <w:rsid w:val="004D56BC"/>
    <w:rsid w:val="004E00AB"/>
    <w:rsid w:val="004E10DC"/>
    <w:rsid w:val="004E18EC"/>
    <w:rsid w:val="004E1B55"/>
    <w:rsid w:val="004E1B97"/>
    <w:rsid w:val="004E2662"/>
    <w:rsid w:val="004E3E7D"/>
    <w:rsid w:val="004E53EB"/>
    <w:rsid w:val="004E5C5C"/>
    <w:rsid w:val="004E6FF5"/>
    <w:rsid w:val="004F2303"/>
    <w:rsid w:val="004F3256"/>
    <w:rsid w:val="004F32FB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5A47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13"/>
    <w:rsid w:val="00525D98"/>
    <w:rsid w:val="00532E77"/>
    <w:rsid w:val="00536AEA"/>
    <w:rsid w:val="00536AF9"/>
    <w:rsid w:val="005417B8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4BE4"/>
    <w:rsid w:val="00555F4F"/>
    <w:rsid w:val="005608D3"/>
    <w:rsid w:val="00561BB6"/>
    <w:rsid w:val="00562FAE"/>
    <w:rsid w:val="00564038"/>
    <w:rsid w:val="005650F5"/>
    <w:rsid w:val="0057045A"/>
    <w:rsid w:val="00570CCC"/>
    <w:rsid w:val="00571CE3"/>
    <w:rsid w:val="00572839"/>
    <w:rsid w:val="0057288D"/>
    <w:rsid w:val="00572F4A"/>
    <w:rsid w:val="00573FC6"/>
    <w:rsid w:val="00575B40"/>
    <w:rsid w:val="00577510"/>
    <w:rsid w:val="005814A2"/>
    <w:rsid w:val="005816E7"/>
    <w:rsid w:val="005823C4"/>
    <w:rsid w:val="00584E1E"/>
    <w:rsid w:val="00585B4F"/>
    <w:rsid w:val="005862D9"/>
    <w:rsid w:val="00586608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1C7F"/>
    <w:rsid w:val="005A2813"/>
    <w:rsid w:val="005A2963"/>
    <w:rsid w:val="005A5A68"/>
    <w:rsid w:val="005A609C"/>
    <w:rsid w:val="005B1D8C"/>
    <w:rsid w:val="005B367C"/>
    <w:rsid w:val="005B41FB"/>
    <w:rsid w:val="005B5405"/>
    <w:rsid w:val="005B584B"/>
    <w:rsid w:val="005C2C0F"/>
    <w:rsid w:val="005D0708"/>
    <w:rsid w:val="005D1955"/>
    <w:rsid w:val="005D29CC"/>
    <w:rsid w:val="005D3CA2"/>
    <w:rsid w:val="005D51EC"/>
    <w:rsid w:val="005E0FE1"/>
    <w:rsid w:val="005E2B7A"/>
    <w:rsid w:val="005E2E77"/>
    <w:rsid w:val="005E606E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2E6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51AA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6E28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57A3"/>
    <w:rsid w:val="00656902"/>
    <w:rsid w:val="00657371"/>
    <w:rsid w:val="006614EA"/>
    <w:rsid w:val="006643B7"/>
    <w:rsid w:val="00665A5F"/>
    <w:rsid w:val="00666BFC"/>
    <w:rsid w:val="00670424"/>
    <w:rsid w:val="0067070D"/>
    <w:rsid w:val="006727B1"/>
    <w:rsid w:val="00672809"/>
    <w:rsid w:val="00673237"/>
    <w:rsid w:val="00674301"/>
    <w:rsid w:val="00674310"/>
    <w:rsid w:val="00674C31"/>
    <w:rsid w:val="00677DE0"/>
    <w:rsid w:val="00680EAB"/>
    <w:rsid w:val="00681005"/>
    <w:rsid w:val="006815FC"/>
    <w:rsid w:val="00681BE1"/>
    <w:rsid w:val="00683CC3"/>
    <w:rsid w:val="00683D93"/>
    <w:rsid w:val="0068554B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E84"/>
    <w:rsid w:val="006B3567"/>
    <w:rsid w:val="006B4301"/>
    <w:rsid w:val="006B461A"/>
    <w:rsid w:val="006B48CE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2246"/>
    <w:rsid w:val="006D2358"/>
    <w:rsid w:val="006D2F54"/>
    <w:rsid w:val="006D3FF1"/>
    <w:rsid w:val="006D484C"/>
    <w:rsid w:val="006D48AF"/>
    <w:rsid w:val="006D5E77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34F4"/>
    <w:rsid w:val="007343F9"/>
    <w:rsid w:val="007351B2"/>
    <w:rsid w:val="00735576"/>
    <w:rsid w:val="00737EF7"/>
    <w:rsid w:val="007406FC"/>
    <w:rsid w:val="007408E7"/>
    <w:rsid w:val="00740A88"/>
    <w:rsid w:val="00740DAE"/>
    <w:rsid w:val="0074671A"/>
    <w:rsid w:val="007468E3"/>
    <w:rsid w:val="00746F87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4257"/>
    <w:rsid w:val="00776FB3"/>
    <w:rsid w:val="007773DF"/>
    <w:rsid w:val="00783771"/>
    <w:rsid w:val="00784393"/>
    <w:rsid w:val="00786529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A614A"/>
    <w:rsid w:val="007B03CE"/>
    <w:rsid w:val="007B06D6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7BC6"/>
    <w:rsid w:val="007D2821"/>
    <w:rsid w:val="007D2CC5"/>
    <w:rsid w:val="007D551E"/>
    <w:rsid w:val="007D789E"/>
    <w:rsid w:val="007D7C9D"/>
    <w:rsid w:val="007E1540"/>
    <w:rsid w:val="007E204D"/>
    <w:rsid w:val="007E3EE3"/>
    <w:rsid w:val="007E4494"/>
    <w:rsid w:val="007E4794"/>
    <w:rsid w:val="007E59D2"/>
    <w:rsid w:val="007F0AFE"/>
    <w:rsid w:val="007F17AE"/>
    <w:rsid w:val="007F26BB"/>
    <w:rsid w:val="007F32AE"/>
    <w:rsid w:val="007F33BB"/>
    <w:rsid w:val="007F4489"/>
    <w:rsid w:val="007F47E7"/>
    <w:rsid w:val="007F4CD0"/>
    <w:rsid w:val="00800478"/>
    <w:rsid w:val="00801BD7"/>
    <w:rsid w:val="00803D04"/>
    <w:rsid w:val="00804C90"/>
    <w:rsid w:val="00804ECA"/>
    <w:rsid w:val="00805DB2"/>
    <w:rsid w:val="00806BB4"/>
    <w:rsid w:val="008078BB"/>
    <w:rsid w:val="0081083B"/>
    <w:rsid w:val="00811336"/>
    <w:rsid w:val="00813223"/>
    <w:rsid w:val="00817376"/>
    <w:rsid w:val="00817804"/>
    <w:rsid w:val="00817B7C"/>
    <w:rsid w:val="00817F59"/>
    <w:rsid w:val="008203D3"/>
    <w:rsid w:val="0082404D"/>
    <w:rsid w:val="008244F0"/>
    <w:rsid w:val="00824CAC"/>
    <w:rsid w:val="00826528"/>
    <w:rsid w:val="00826C91"/>
    <w:rsid w:val="00827D58"/>
    <w:rsid w:val="00827F34"/>
    <w:rsid w:val="008305FE"/>
    <w:rsid w:val="00830A9B"/>
    <w:rsid w:val="0083285E"/>
    <w:rsid w:val="00832FE7"/>
    <w:rsid w:val="008332C2"/>
    <w:rsid w:val="00834D87"/>
    <w:rsid w:val="00834DE7"/>
    <w:rsid w:val="008356C7"/>
    <w:rsid w:val="00836AA7"/>
    <w:rsid w:val="00840F28"/>
    <w:rsid w:val="0084121A"/>
    <w:rsid w:val="008417C9"/>
    <w:rsid w:val="00842545"/>
    <w:rsid w:val="0084346F"/>
    <w:rsid w:val="008442A4"/>
    <w:rsid w:val="008449E1"/>
    <w:rsid w:val="0084531D"/>
    <w:rsid w:val="00850233"/>
    <w:rsid w:val="00851956"/>
    <w:rsid w:val="0085206B"/>
    <w:rsid w:val="00852BCE"/>
    <w:rsid w:val="00852F04"/>
    <w:rsid w:val="008542BE"/>
    <w:rsid w:val="00855168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620A"/>
    <w:rsid w:val="008775FE"/>
    <w:rsid w:val="008818FB"/>
    <w:rsid w:val="008852D1"/>
    <w:rsid w:val="00891817"/>
    <w:rsid w:val="008961AF"/>
    <w:rsid w:val="00897006"/>
    <w:rsid w:val="008A2370"/>
    <w:rsid w:val="008A2BD4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5DF3"/>
    <w:rsid w:val="008D672A"/>
    <w:rsid w:val="008D7083"/>
    <w:rsid w:val="008E12B4"/>
    <w:rsid w:val="008E1AA7"/>
    <w:rsid w:val="008E3D80"/>
    <w:rsid w:val="008E5074"/>
    <w:rsid w:val="008E5912"/>
    <w:rsid w:val="008E7233"/>
    <w:rsid w:val="008F18C3"/>
    <w:rsid w:val="008F2E85"/>
    <w:rsid w:val="008F30B9"/>
    <w:rsid w:val="008F5CB8"/>
    <w:rsid w:val="008F7032"/>
    <w:rsid w:val="00900C11"/>
    <w:rsid w:val="00901E8C"/>
    <w:rsid w:val="00902D5F"/>
    <w:rsid w:val="00903F9D"/>
    <w:rsid w:val="00904622"/>
    <w:rsid w:val="0090533A"/>
    <w:rsid w:val="00906958"/>
    <w:rsid w:val="00906CCC"/>
    <w:rsid w:val="00906D84"/>
    <w:rsid w:val="0091226D"/>
    <w:rsid w:val="00913CCE"/>
    <w:rsid w:val="00915C07"/>
    <w:rsid w:val="0091618D"/>
    <w:rsid w:val="009202A1"/>
    <w:rsid w:val="0092225F"/>
    <w:rsid w:val="0092234D"/>
    <w:rsid w:val="00922CFF"/>
    <w:rsid w:val="00922E7D"/>
    <w:rsid w:val="00923546"/>
    <w:rsid w:val="009240EE"/>
    <w:rsid w:val="00924EF4"/>
    <w:rsid w:val="00930D66"/>
    <w:rsid w:val="00934C74"/>
    <w:rsid w:val="00935565"/>
    <w:rsid w:val="00937414"/>
    <w:rsid w:val="009435CA"/>
    <w:rsid w:val="00947B41"/>
    <w:rsid w:val="00950FCF"/>
    <w:rsid w:val="0095110D"/>
    <w:rsid w:val="00951DCE"/>
    <w:rsid w:val="00953606"/>
    <w:rsid w:val="00956700"/>
    <w:rsid w:val="00956AE1"/>
    <w:rsid w:val="0095721F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3C32"/>
    <w:rsid w:val="00984E04"/>
    <w:rsid w:val="00984E09"/>
    <w:rsid w:val="00984E53"/>
    <w:rsid w:val="00985CA5"/>
    <w:rsid w:val="009864C4"/>
    <w:rsid w:val="00986564"/>
    <w:rsid w:val="00992021"/>
    <w:rsid w:val="009928E5"/>
    <w:rsid w:val="00993272"/>
    <w:rsid w:val="009932D7"/>
    <w:rsid w:val="00993477"/>
    <w:rsid w:val="0099491B"/>
    <w:rsid w:val="00994AFD"/>
    <w:rsid w:val="00994C65"/>
    <w:rsid w:val="00996486"/>
    <w:rsid w:val="009A08F0"/>
    <w:rsid w:val="009A0B90"/>
    <w:rsid w:val="009A1FE3"/>
    <w:rsid w:val="009A3B37"/>
    <w:rsid w:val="009A3ED9"/>
    <w:rsid w:val="009A5545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CB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06A02"/>
    <w:rsid w:val="00A20424"/>
    <w:rsid w:val="00A21452"/>
    <w:rsid w:val="00A21BEB"/>
    <w:rsid w:val="00A23720"/>
    <w:rsid w:val="00A242E2"/>
    <w:rsid w:val="00A27C1E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5752F"/>
    <w:rsid w:val="00A6048B"/>
    <w:rsid w:val="00A60B1F"/>
    <w:rsid w:val="00A644EA"/>
    <w:rsid w:val="00A6590E"/>
    <w:rsid w:val="00A678AE"/>
    <w:rsid w:val="00A726A2"/>
    <w:rsid w:val="00A7381D"/>
    <w:rsid w:val="00A74ED7"/>
    <w:rsid w:val="00A76466"/>
    <w:rsid w:val="00A77BC2"/>
    <w:rsid w:val="00A8051A"/>
    <w:rsid w:val="00A82B44"/>
    <w:rsid w:val="00A84782"/>
    <w:rsid w:val="00A84CC6"/>
    <w:rsid w:val="00A85377"/>
    <w:rsid w:val="00A854C9"/>
    <w:rsid w:val="00A874D0"/>
    <w:rsid w:val="00A909BB"/>
    <w:rsid w:val="00A91B61"/>
    <w:rsid w:val="00A92BC5"/>
    <w:rsid w:val="00A938D1"/>
    <w:rsid w:val="00A93FC8"/>
    <w:rsid w:val="00A94489"/>
    <w:rsid w:val="00A95A3D"/>
    <w:rsid w:val="00A970F0"/>
    <w:rsid w:val="00AA0521"/>
    <w:rsid w:val="00AA2DA9"/>
    <w:rsid w:val="00AA466E"/>
    <w:rsid w:val="00AB12BE"/>
    <w:rsid w:val="00AB2FFB"/>
    <w:rsid w:val="00AB3509"/>
    <w:rsid w:val="00AB410A"/>
    <w:rsid w:val="00AB5DFE"/>
    <w:rsid w:val="00AB636F"/>
    <w:rsid w:val="00AC23E8"/>
    <w:rsid w:val="00AC34C1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16A8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4326"/>
    <w:rsid w:val="00B06905"/>
    <w:rsid w:val="00B122C2"/>
    <w:rsid w:val="00B131FB"/>
    <w:rsid w:val="00B13929"/>
    <w:rsid w:val="00B1429F"/>
    <w:rsid w:val="00B1679D"/>
    <w:rsid w:val="00B17C31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402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6DA"/>
    <w:rsid w:val="00B76DBB"/>
    <w:rsid w:val="00B77D90"/>
    <w:rsid w:val="00B8092D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2526"/>
    <w:rsid w:val="00B926C4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44AA"/>
    <w:rsid w:val="00BB4BF0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355C"/>
    <w:rsid w:val="00BD4404"/>
    <w:rsid w:val="00BD4965"/>
    <w:rsid w:val="00BD5509"/>
    <w:rsid w:val="00BE1985"/>
    <w:rsid w:val="00BE22AC"/>
    <w:rsid w:val="00BE252C"/>
    <w:rsid w:val="00BE29ED"/>
    <w:rsid w:val="00BE3B3F"/>
    <w:rsid w:val="00BE3F4B"/>
    <w:rsid w:val="00BE60A8"/>
    <w:rsid w:val="00BE6AEE"/>
    <w:rsid w:val="00BF1D03"/>
    <w:rsid w:val="00BF34CF"/>
    <w:rsid w:val="00BF6F12"/>
    <w:rsid w:val="00C00573"/>
    <w:rsid w:val="00C017CE"/>
    <w:rsid w:val="00C01803"/>
    <w:rsid w:val="00C02D49"/>
    <w:rsid w:val="00C03328"/>
    <w:rsid w:val="00C03EF0"/>
    <w:rsid w:val="00C0491D"/>
    <w:rsid w:val="00C04F40"/>
    <w:rsid w:val="00C04F99"/>
    <w:rsid w:val="00C050A4"/>
    <w:rsid w:val="00C07156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1E47"/>
    <w:rsid w:val="00C326A0"/>
    <w:rsid w:val="00C345C8"/>
    <w:rsid w:val="00C372C7"/>
    <w:rsid w:val="00C3786F"/>
    <w:rsid w:val="00C40132"/>
    <w:rsid w:val="00C41208"/>
    <w:rsid w:val="00C41DBF"/>
    <w:rsid w:val="00C42C9E"/>
    <w:rsid w:val="00C44047"/>
    <w:rsid w:val="00C52622"/>
    <w:rsid w:val="00C529AC"/>
    <w:rsid w:val="00C530F5"/>
    <w:rsid w:val="00C54E83"/>
    <w:rsid w:val="00C566C5"/>
    <w:rsid w:val="00C61BE9"/>
    <w:rsid w:val="00C61F2C"/>
    <w:rsid w:val="00C62AAB"/>
    <w:rsid w:val="00C631B8"/>
    <w:rsid w:val="00C647A6"/>
    <w:rsid w:val="00C64B0E"/>
    <w:rsid w:val="00C65E6A"/>
    <w:rsid w:val="00C66928"/>
    <w:rsid w:val="00C70CA1"/>
    <w:rsid w:val="00C71699"/>
    <w:rsid w:val="00C720E5"/>
    <w:rsid w:val="00C72959"/>
    <w:rsid w:val="00C75A91"/>
    <w:rsid w:val="00C76288"/>
    <w:rsid w:val="00C80330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3703"/>
    <w:rsid w:val="00CA57E0"/>
    <w:rsid w:val="00CA6A84"/>
    <w:rsid w:val="00CB0093"/>
    <w:rsid w:val="00CB0A96"/>
    <w:rsid w:val="00CB3E81"/>
    <w:rsid w:val="00CB6269"/>
    <w:rsid w:val="00CB650C"/>
    <w:rsid w:val="00CB6754"/>
    <w:rsid w:val="00CC170A"/>
    <w:rsid w:val="00CC17F2"/>
    <w:rsid w:val="00CC2F9C"/>
    <w:rsid w:val="00CC43AA"/>
    <w:rsid w:val="00CC6A13"/>
    <w:rsid w:val="00CD11EC"/>
    <w:rsid w:val="00CD1D3E"/>
    <w:rsid w:val="00CD39F8"/>
    <w:rsid w:val="00CD447C"/>
    <w:rsid w:val="00CD4675"/>
    <w:rsid w:val="00CD4BAF"/>
    <w:rsid w:val="00CD70E3"/>
    <w:rsid w:val="00CD7BCA"/>
    <w:rsid w:val="00CD7F40"/>
    <w:rsid w:val="00CE09EC"/>
    <w:rsid w:val="00CE5977"/>
    <w:rsid w:val="00CE5DA3"/>
    <w:rsid w:val="00CE6995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60E"/>
    <w:rsid w:val="00CF777E"/>
    <w:rsid w:val="00CF79C8"/>
    <w:rsid w:val="00D00643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09A1"/>
    <w:rsid w:val="00D213F1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2640"/>
    <w:rsid w:val="00D73F7B"/>
    <w:rsid w:val="00D74434"/>
    <w:rsid w:val="00D80540"/>
    <w:rsid w:val="00D80BC6"/>
    <w:rsid w:val="00D8175D"/>
    <w:rsid w:val="00D833FF"/>
    <w:rsid w:val="00D858B0"/>
    <w:rsid w:val="00D86D92"/>
    <w:rsid w:val="00D8761B"/>
    <w:rsid w:val="00D90908"/>
    <w:rsid w:val="00D90B8C"/>
    <w:rsid w:val="00D90CD3"/>
    <w:rsid w:val="00D91120"/>
    <w:rsid w:val="00D92A6A"/>
    <w:rsid w:val="00D95818"/>
    <w:rsid w:val="00D9581C"/>
    <w:rsid w:val="00D963FC"/>
    <w:rsid w:val="00D967AF"/>
    <w:rsid w:val="00D96AC4"/>
    <w:rsid w:val="00D971BC"/>
    <w:rsid w:val="00DA0D35"/>
    <w:rsid w:val="00DA1797"/>
    <w:rsid w:val="00DA18EC"/>
    <w:rsid w:val="00DA3A86"/>
    <w:rsid w:val="00DA433B"/>
    <w:rsid w:val="00DA647B"/>
    <w:rsid w:val="00DA7695"/>
    <w:rsid w:val="00DB02D7"/>
    <w:rsid w:val="00DB174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0F98"/>
    <w:rsid w:val="00DD1A87"/>
    <w:rsid w:val="00DD37D9"/>
    <w:rsid w:val="00DD4FE4"/>
    <w:rsid w:val="00DD522E"/>
    <w:rsid w:val="00DD6143"/>
    <w:rsid w:val="00DD69C0"/>
    <w:rsid w:val="00DE0958"/>
    <w:rsid w:val="00DE489C"/>
    <w:rsid w:val="00DE5922"/>
    <w:rsid w:val="00DE5F4F"/>
    <w:rsid w:val="00DE76C3"/>
    <w:rsid w:val="00DE7DF1"/>
    <w:rsid w:val="00DF194D"/>
    <w:rsid w:val="00DF1C56"/>
    <w:rsid w:val="00DF353F"/>
    <w:rsid w:val="00DF45B7"/>
    <w:rsid w:val="00DF4D07"/>
    <w:rsid w:val="00DF55B9"/>
    <w:rsid w:val="00DF5967"/>
    <w:rsid w:val="00DF6336"/>
    <w:rsid w:val="00E02224"/>
    <w:rsid w:val="00E03D92"/>
    <w:rsid w:val="00E04533"/>
    <w:rsid w:val="00E0465A"/>
    <w:rsid w:val="00E05A97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49DA"/>
    <w:rsid w:val="00E25430"/>
    <w:rsid w:val="00E26733"/>
    <w:rsid w:val="00E27A60"/>
    <w:rsid w:val="00E3016A"/>
    <w:rsid w:val="00E31D74"/>
    <w:rsid w:val="00E31DE0"/>
    <w:rsid w:val="00E31EE7"/>
    <w:rsid w:val="00E33ABC"/>
    <w:rsid w:val="00E345C0"/>
    <w:rsid w:val="00E43C05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56EED"/>
    <w:rsid w:val="00E63ABE"/>
    <w:rsid w:val="00E64C40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254D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441"/>
    <w:rsid w:val="00EC2B6E"/>
    <w:rsid w:val="00EC4D02"/>
    <w:rsid w:val="00EC4FD5"/>
    <w:rsid w:val="00EC5E78"/>
    <w:rsid w:val="00EC5F8E"/>
    <w:rsid w:val="00EC7E11"/>
    <w:rsid w:val="00ED066D"/>
    <w:rsid w:val="00ED1497"/>
    <w:rsid w:val="00ED268E"/>
    <w:rsid w:val="00ED29DD"/>
    <w:rsid w:val="00ED3269"/>
    <w:rsid w:val="00ED392B"/>
    <w:rsid w:val="00ED3DE3"/>
    <w:rsid w:val="00ED3F14"/>
    <w:rsid w:val="00ED65B9"/>
    <w:rsid w:val="00EE4B4E"/>
    <w:rsid w:val="00EE5DEB"/>
    <w:rsid w:val="00EF2343"/>
    <w:rsid w:val="00EF3E8E"/>
    <w:rsid w:val="00EF3F72"/>
    <w:rsid w:val="00EF534C"/>
    <w:rsid w:val="00EF55C0"/>
    <w:rsid w:val="00EF5F50"/>
    <w:rsid w:val="00EF6A19"/>
    <w:rsid w:val="00F00A02"/>
    <w:rsid w:val="00F00AE6"/>
    <w:rsid w:val="00F0141A"/>
    <w:rsid w:val="00F02C46"/>
    <w:rsid w:val="00F038BE"/>
    <w:rsid w:val="00F0425F"/>
    <w:rsid w:val="00F045F8"/>
    <w:rsid w:val="00F07D26"/>
    <w:rsid w:val="00F1390A"/>
    <w:rsid w:val="00F1544D"/>
    <w:rsid w:val="00F159D8"/>
    <w:rsid w:val="00F1657E"/>
    <w:rsid w:val="00F16C32"/>
    <w:rsid w:val="00F17248"/>
    <w:rsid w:val="00F21C53"/>
    <w:rsid w:val="00F23E7F"/>
    <w:rsid w:val="00F25D84"/>
    <w:rsid w:val="00F26ABF"/>
    <w:rsid w:val="00F3035C"/>
    <w:rsid w:val="00F30638"/>
    <w:rsid w:val="00F34020"/>
    <w:rsid w:val="00F358FC"/>
    <w:rsid w:val="00F35BFB"/>
    <w:rsid w:val="00F37CDF"/>
    <w:rsid w:val="00F41104"/>
    <w:rsid w:val="00F4182B"/>
    <w:rsid w:val="00F42099"/>
    <w:rsid w:val="00F433B4"/>
    <w:rsid w:val="00F477F2"/>
    <w:rsid w:val="00F47BF2"/>
    <w:rsid w:val="00F507D2"/>
    <w:rsid w:val="00F51253"/>
    <w:rsid w:val="00F51A58"/>
    <w:rsid w:val="00F55608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2E0"/>
    <w:rsid w:val="00F81476"/>
    <w:rsid w:val="00F8313E"/>
    <w:rsid w:val="00F84F0F"/>
    <w:rsid w:val="00F86600"/>
    <w:rsid w:val="00F874C2"/>
    <w:rsid w:val="00F8751D"/>
    <w:rsid w:val="00F87697"/>
    <w:rsid w:val="00F9142E"/>
    <w:rsid w:val="00F928A1"/>
    <w:rsid w:val="00F94BC0"/>
    <w:rsid w:val="00F95747"/>
    <w:rsid w:val="00F95E08"/>
    <w:rsid w:val="00F96C26"/>
    <w:rsid w:val="00F97027"/>
    <w:rsid w:val="00FA045D"/>
    <w:rsid w:val="00FA0DFC"/>
    <w:rsid w:val="00FA2ECB"/>
    <w:rsid w:val="00FA3723"/>
    <w:rsid w:val="00FB0E07"/>
    <w:rsid w:val="00FB1305"/>
    <w:rsid w:val="00FB1838"/>
    <w:rsid w:val="00FB1FF0"/>
    <w:rsid w:val="00FB4238"/>
    <w:rsid w:val="00FB4B26"/>
    <w:rsid w:val="00FB5667"/>
    <w:rsid w:val="00FB5BD2"/>
    <w:rsid w:val="00FB7376"/>
    <w:rsid w:val="00FB7386"/>
    <w:rsid w:val="00FC2EAA"/>
    <w:rsid w:val="00FC3B9D"/>
    <w:rsid w:val="00FC4FF4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18FC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30B-3D1C-4C39-A5F6-B84C1EC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2</cp:revision>
  <cp:lastPrinted>2022-10-22T15:59:00Z</cp:lastPrinted>
  <dcterms:created xsi:type="dcterms:W3CDTF">2024-04-21T16:25:00Z</dcterms:created>
  <dcterms:modified xsi:type="dcterms:W3CDTF">2024-04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